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24E58AD" w14:textId="24314A3D" w:rsidR="004809C8" w:rsidRPr="004809C8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C57055">
        <w:rPr>
          <w:rFonts w:ascii="Garamond" w:hAnsi="Garamond"/>
          <w:sz w:val="16"/>
          <w:szCs w:val="16"/>
        </w:rPr>
        <w:t xml:space="preserve"> </w:t>
      </w:r>
      <w:r w:rsidR="00E9688D">
        <w:rPr>
          <w:rFonts w:ascii="Garamond" w:hAnsi="Garamond"/>
          <w:sz w:val="16"/>
          <w:szCs w:val="16"/>
        </w:rPr>
        <w:t>3</w:t>
      </w:r>
      <w:r w:rsidRPr="00C4136B">
        <w:rPr>
          <w:rFonts w:ascii="Garamond" w:hAnsi="Garamond"/>
          <w:sz w:val="16"/>
          <w:szCs w:val="16"/>
        </w:rPr>
        <w:t>/20</w:t>
      </w:r>
      <w:r w:rsidR="002F057D">
        <w:rPr>
          <w:rFonts w:ascii="Garamond" w:hAnsi="Garamond"/>
          <w:sz w:val="16"/>
          <w:szCs w:val="16"/>
        </w:rPr>
        <w:t>2</w:t>
      </w:r>
      <w:r w:rsidR="00E239A3">
        <w:rPr>
          <w:rFonts w:ascii="Garamond" w:hAnsi="Garamond"/>
          <w:sz w:val="16"/>
          <w:szCs w:val="16"/>
        </w:rPr>
        <w:t>3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2120B6CA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14:paraId="7F112039" w14:textId="5E4AAFB1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2F057D">
        <w:rPr>
          <w:rFonts w:ascii="Garamond" w:hAnsi="Garamond"/>
          <w:sz w:val="20"/>
          <w:szCs w:val="20"/>
        </w:rPr>
        <w:t>21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2F057D">
        <w:rPr>
          <w:rFonts w:ascii="Garamond" w:hAnsi="Garamond"/>
          <w:sz w:val="20"/>
          <w:szCs w:val="20"/>
        </w:rPr>
        <w:t>1899</w:t>
      </w:r>
      <w:r w:rsidR="00D21562">
        <w:rPr>
          <w:rFonts w:ascii="Garamond" w:hAnsi="Garamond"/>
          <w:sz w:val="20"/>
          <w:szCs w:val="20"/>
        </w:rPr>
        <w:t xml:space="preserve">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4809C8" w:rsidRDefault="00143AC0" w:rsidP="0006052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4809C8" w:rsidRDefault="00C4136B" w:rsidP="00C4136B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Cena nieruchomości</w:t>
            </w:r>
          </w:p>
          <w:p w14:paraId="0ECE1D8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BB6" w14:textId="77777777" w:rsidR="00881F6D" w:rsidRPr="004809C8" w:rsidRDefault="00881F6D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5EB0DE49" w14:textId="3E0F9956" w:rsidR="00734637" w:rsidRPr="004809C8" w:rsidRDefault="002F057D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1</w:t>
            </w:r>
          </w:p>
          <w:p w14:paraId="424C7C46" w14:textId="77777777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D8A" w14:textId="77777777" w:rsidR="00734637" w:rsidRPr="004809C8" w:rsidRDefault="0073463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749EEE05" w14:textId="5FC5C9B8" w:rsidR="00734637" w:rsidRPr="004809C8" w:rsidRDefault="0073463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ZG2K/000</w:t>
            </w:r>
            <w:r w:rsidR="00020C30" w:rsidRPr="004809C8">
              <w:rPr>
                <w:rFonts w:ascii="Garamond" w:hAnsi="Garamond"/>
                <w:sz w:val="14"/>
                <w:szCs w:val="14"/>
              </w:rPr>
              <w:t>12253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A13" w14:textId="5E218778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="00020C30" w:rsidRPr="004809C8">
              <w:rPr>
                <w:rFonts w:ascii="Garamond" w:hAnsi="Garamond"/>
                <w:sz w:val="14"/>
                <w:szCs w:val="14"/>
              </w:rPr>
              <w:t>161/60</w:t>
            </w:r>
            <w:r w:rsidRPr="004809C8">
              <w:rPr>
                <w:rFonts w:ascii="Garamond" w:hAnsi="Garamond"/>
                <w:sz w:val="14"/>
                <w:szCs w:val="14"/>
              </w:rPr>
              <w:t xml:space="preserve">        </w:t>
            </w:r>
          </w:p>
          <w:p w14:paraId="6DDAFFE0" w14:textId="23311B44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ul. </w:t>
            </w:r>
            <w:r w:rsidR="00020C30" w:rsidRPr="004809C8">
              <w:rPr>
                <w:rFonts w:ascii="Garamond" w:hAnsi="Garamond"/>
                <w:sz w:val="14"/>
                <w:szCs w:val="14"/>
              </w:rPr>
              <w:t>Spokojna</w:t>
            </w:r>
          </w:p>
          <w:p w14:paraId="05971E54" w14:textId="77777777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4809C8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4809C8">
              <w:rPr>
                <w:rFonts w:ascii="Garamond" w:hAnsi="Garamond"/>
                <w:sz w:val="14"/>
                <w:szCs w:val="14"/>
              </w:rPr>
              <w:t xml:space="preserve">. 2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A00" w14:textId="77777777" w:rsidR="00734637" w:rsidRPr="004809C8" w:rsidRDefault="00734637" w:rsidP="0073463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0A1EFF4C" w14:textId="0177A554" w:rsidR="00734637" w:rsidRPr="004809C8" w:rsidRDefault="00734637" w:rsidP="0073463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Cs/>
                <w:sz w:val="14"/>
                <w:szCs w:val="14"/>
              </w:rPr>
              <w:t>0,</w:t>
            </w:r>
            <w:r w:rsidR="00020C30" w:rsidRPr="004809C8">
              <w:rPr>
                <w:rFonts w:ascii="Garamond" w:hAnsi="Garamond"/>
                <w:bCs/>
                <w:sz w:val="14"/>
                <w:szCs w:val="14"/>
              </w:rPr>
              <w:t>1568</w:t>
            </w:r>
            <w:r w:rsidRPr="004809C8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A0C" w14:textId="77777777" w:rsidR="00734637" w:rsidRPr="004809C8" w:rsidRDefault="00734637" w:rsidP="0073463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196C8B58" w14:textId="77777777" w:rsidR="00734637" w:rsidRPr="004809C8" w:rsidRDefault="00734637" w:rsidP="0073463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402710F9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pod budownictwo </w:t>
            </w:r>
            <w:r w:rsidR="00020C30" w:rsidRPr="004809C8">
              <w:rPr>
                <w:rFonts w:ascii="Garamond" w:hAnsi="Garamond"/>
                <w:sz w:val="14"/>
                <w:szCs w:val="14"/>
              </w:rPr>
              <w:t>mieszkaniowe z dopuszczeniem funkcji usług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57ED437C" w:rsidR="00734637" w:rsidRPr="004809C8" w:rsidRDefault="00020C30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84.2021</w:t>
            </w:r>
          </w:p>
          <w:p w14:paraId="578B0BD8" w14:textId="1CCA3F5E" w:rsidR="00734637" w:rsidRPr="004809C8" w:rsidRDefault="00020C30" w:rsidP="0073463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10.03.2021</w:t>
            </w:r>
            <w:r w:rsidR="00734637" w:rsidRPr="004809C8">
              <w:rPr>
                <w:rFonts w:ascii="Garamond" w:hAnsi="Garamond"/>
                <w:sz w:val="14"/>
                <w:szCs w:val="14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523" w14:textId="61F90061" w:rsidR="00734637" w:rsidRPr="004809C8" w:rsidRDefault="00020C30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05.300</w:t>
            </w:r>
            <w:r w:rsidR="00734637"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48CD471F" w14:textId="77777777" w:rsidR="00734637" w:rsidRPr="004809C8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tryb przetargowy, </w:t>
            </w:r>
          </w:p>
          <w:p w14:paraId="3975F243" w14:textId="77777777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3C20D7" w:rsidRPr="00C97F23" w14:paraId="33F64765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088" w14:textId="74BA53B9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8C4" w14:textId="77777777" w:rsidR="003C20D7" w:rsidRPr="004809C8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30D80A6E" w14:textId="3BBC042C" w:rsidR="003C20D7" w:rsidRPr="004809C8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ZG2K/00012253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AB1" w14:textId="26BC3039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dz. nr 161/54       </w:t>
            </w:r>
          </w:p>
          <w:p w14:paraId="73B2B1A7" w14:textId="5FDBCB0C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ul. </w:t>
            </w:r>
            <w:r w:rsidR="00E239A3">
              <w:rPr>
                <w:rFonts w:ascii="Garamond" w:hAnsi="Garamond"/>
                <w:sz w:val="14"/>
                <w:szCs w:val="14"/>
              </w:rPr>
              <w:t>Generała Sikorskiego</w:t>
            </w:r>
          </w:p>
          <w:p w14:paraId="6B14E5B4" w14:textId="29564D34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4809C8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4809C8">
              <w:rPr>
                <w:rFonts w:ascii="Garamond" w:hAnsi="Garamond"/>
                <w:sz w:val="14"/>
                <w:szCs w:val="14"/>
              </w:rPr>
              <w:t xml:space="preserve">. 2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F57" w14:textId="77777777" w:rsidR="003C20D7" w:rsidRPr="004809C8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1BBD1461" w14:textId="70A8F543" w:rsidR="003C20D7" w:rsidRPr="004809C8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Cs/>
                <w:sz w:val="14"/>
                <w:szCs w:val="14"/>
              </w:rPr>
              <w:t xml:space="preserve">0,1706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8D7" w14:textId="77777777" w:rsidR="003C20D7" w:rsidRPr="004809C8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3FC39159" w14:textId="27A10111" w:rsidR="003C20D7" w:rsidRPr="004809C8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171" w14:textId="66B29E4C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pod budownictwo mieszkaniowe z dopuszczeniem funkcji usług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17E" w14:textId="592F948E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87.2021</w:t>
            </w:r>
          </w:p>
          <w:p w14:paraId="78F48B48" w14:textId="735EF096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10.03.2021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766" w14:textId="4BDB82EB" w:rsidR="003C20D7" w:rsidRPr="004809C8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27.300,00 zł.</w:t>
            </w:r>
          </w:p>
          <w:p w14:paraId="58904430" w14:textId="77777777" w:rsidR="003C20D7" w:rsidRPr="004809C8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619" w14:textId="77777777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tryb przetargowy, </w:t>
            </w:r>
          </w:p>
          <w:p w14:paraId="3194C92B" w14:textId="2356A951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3C20D7" w:rsidRPr="00C97F23" w14:paraId="6E7CB5DC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3A5" w14:textId="4FBBD5A7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ABD" w14:textId="77777777" w:rsidR="003C20D7" w:rsidRPr="004809C8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27BD8B56" w14:textId="2EC8591A" w:rsidR="003C20D7" w:rsidRPr="004809C8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ZG2K/00012253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869" w14:textId="4A8476E3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dz. nr 161/57       </w:t>
            </w:r>
          </w:p>
          <w:p w14:paraId="745CB64C" w14:textId="050396FE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ul. </w:t>
            </w:r>
            <w:r w:rsidR="00E239A3">
              <w:rPr>
                <w:rFonts w:ascii="Garamond" w:hAnsi="Garamond"/>
                <w:sz w:val="14"/>
                <w:szCs w:val="14"/>
              </w:rPr>
              <w:t>Gen. Sikorskiego</w:t>
            </w:r>
          </w:p>
          <w:p w14:paraId="2D97289A" w14:textId="23CA7FDE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4809C8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4809C8">
              <w:rPr>
                <w:rFonts w:ascii="Garamond" w:hAnsi="Garamond"/>
                <w:sz w:val="14"/>
                <w:szCs w:val="14"/>
              </w:rPr>
              <w:t xml:space="preserve">. 2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1DAC" w14:textId="77777777" w:rsidR="003C20D7" w:rsidRPr="004809C8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1AFD64EE" w14:textId="1014CDCF" w:rsidR="003C20D7" w:rsidRPr="004809C8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Cs/>
                <w:sz w:val="14"/>
                <w:szCs w:val="14"/>
              </w:rPr>
              <w:t xml:space="preserve">0,1854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8949" w14:textId="77777777" w:rsidR="003C20D7" w:rsidRPr="004809C8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0615AECB" w14:textId="4BD96A1E" w:rsidR="003C20D7" w:rsidRPr="004809C8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B4B" w14:textId="6EC8EE5E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pod budownictwo mieszkaniowe z dopuszczeniem funkcji usług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7473" w14:textId="679339AC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86.2021</w:t>
            </w:r>
          </w:p>
          <w:p w14:paraId="7BBE12E6" w14:textId="5B19339F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10.03.2021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3E6A" w14:textId="41E887C1" w:rsidR="003C20D7" w:rsidRPr="004809C8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38.300,00 zł.</w:t>
            </w:r>
          </w:p>
          <w:p w14:paraId="45E80CC5" w14:textId="77777777" w:rsidR="003C20D7" w:rsidRPr="004809C8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8AE" w14:textId="77777777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tryb przetargowy, </w:t>
            </w:r>
          </w:p>
          <w:p w14:paraId="723ECE49" w14:textId="300FBB8A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</w:tbl>
    <w:p w14:paraId="439319D5" w14:textId="77777777" w:rsidR="00E239A3" w:rsidRDefault="00E239A3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14:paraId="3A267EED" w14:textId="2E1698B3" w:rsidR="00881F6D" w:rsidRPr="00E239A3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239A3">
        <w:rPr>
          <w:rFonts w:ascii="Garamond" w:hAnsi="Garamond"/>
          <w:sz w:val="18"/>
          <w:szCs w:val="18"/>
        </w:rPr>
        <w:t xml:space="preserve">Wykaz zostaje wywieszony w terminie od dnia </w:t>
      </w:r>
      <w:r w:rsidR="00E239A3">
        <w:rPr>
          <w:rFonts w:ascii="Garamond" w:hAnsi="Garamond"/>
          <w:sz w:val="18"/>
          <w:szCs w:val="18"/>
        </w:rPr>
        <w:t>18.01.2023</w:t>
      </w:r>
      <w:r w:rsidRPr="00E239A3">
        <w:rPr>
          <w:rFonts w:ascii="Garamond" w:hAnsi="Garamond"/>
          <w:sz w:val="18"/>
          <w:szCs w:val="18"/>
        </w:rPr>
        <w:t xml:space="preserve"> r. do dnia </w:t>
      </w:r>
      <w:r w:rsidR="00E239A3">
        <w:rPr>
          <w:rFonts w:ascii="Garamond" w:hAnsi="Garamond"/>
          <w:sz w:val="18"/>
          <w:szCs w:val="18"/>
        </w:rPr>
        <w:t>08.02</w:t>
      </w:r>
      <w:r w:rsidRPr="00E239A3">
        <w:rPr>
          <w:rFonts w:ascii="Garamond" w:hAnsi="Garamond"/>
          <w:sz w:val="18"/>
          <w:szCs w:val="18"/>
        </w:rPr>
        <w:t>.202</w:t>
      </w:r>
      <w:r w:rsidR="00E239A3">
        <w:rPr>
          <w:rFonts w:ascii="Garamond" w:hAnsi="Garamond"/>
          <w:sz w:val="18"/>
          <w:szCs w:val="18"/>
        </w:rPr>
        <w:t>3</w:t>
      </w:r>
      <w:r w:rsidRPr="00E239A3"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 w:rsidRPr="00E239A3">
        <w:rPr>
          <w:rFonts w:ascii="Garamond" w:hAnsi="Garamond"/>
          <w:sz w:val="18"/>
          <w:szCs w:val="18"/>
          <w:u w:val="single"/>
        </w:rPr>
        <w:t>www.bip.gubin.pl</w:t>
      </w:r>
      <w:r w:rsidRPr="00E239A3">
        <w:rPr>
          <w:rFonts w:ascii="Garamond" w:hAnsi="Garamond"/>
          <w:sz w:val="18"/>
          <w:szCs w:val="18"/>
        </w:rPr>
        <w:t xml:space="preserve">  oraz na stronie internetowej </w:t>
      </w:r>
      <w:hyperlink r:id="rId7" w:history="1">
        <w:r w:rsidRPr="00E239A3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 w:rsidRPr="00E239A3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097720AF" w14:textId="0253F8DA" w:rsidR="00143AC0" w:rsidRPr="00E239A3" w:rsidRDefault="00881F6D" w:rsidP="004809C8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239A3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1 r. poz. 1899z </w:t>
      </w:r>
      <w:proofErr w:type="spellStart"/>
      <w:r w:rsidRPr="00E239A3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E239A3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="00E239A3">
        <w:rPr>
          <w:rFonts w:ascii="Garamond" w:eastAsia="Times New Roman" w:hAnsi="Garamond" w:cs="Times New Roman"/>
          <w:b/>
          <w:sz w:val="18"/>
          <w:szCs w:val="18"/>
        </w:rPr>
        <w:t>01.03.2023</w:t>
      </w:r>
      <w:r w:rsidRPr="00E239A3">
        <w:rPr>
          <w:rFonts w:ascii="Garamond" w:eastAsia="Times New Roman" w:hAnsi="Garamond" w:cs="Times New Roman"/>
          <w:b/>
          <w:sz w:val="18"/>
          <w:szCs w:val="18"/>
        </w:rPr>
        <w:t xml:space="preserve"> r. </w:t>
      </w:r>
      <w:r w:rsidR="00C4136B" w:rsidRPr="00E239A3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E239A3">
        <w:rPr>
          <w:rFonts w:ascii="Garamond" w:hAnsi="Garamond"/>
          <w:sz w:val="18"/>
          <w:szCs w:val="18"/>
        </w:rPr>
        <w:t xml:space="preserve">ww. </w:t>
      </w:r>
      <w:r w:rsidR="00C4136B" w:rsidRPr="00E239A3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14:paraId="7755BCA9" w14:textId="77777777" w:rsidR="004809C8" w:rsidRP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4"/>
          <w:szCs w:val="14"/>
        </w:rPr>
      </w:pPr>
    </w:p>
    <w:p w14:paraId="2F33A78A" w14:textId="77777777" w:rsidR="004809C8" w:rsidRPr="00C4136B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C87ED4A" w14:textId="77777777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617FE9" w14:textId="77777777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129226E3" w14:textId="77777777" w:rsidR="00E239A3" w:rsidRPr="00C4136B" w:rsidRDefault="004809C8" w:rsidP="00E239A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</w:t>
      </w:r>
    </w:p>
    <w:p w14:paraId="4213492C" w14:textId="77777777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C330C3" w14:textId="77777777" w:rsidR="00881F6D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3B1FAF" w14:textId="79DF29CE" w:rsidR="00C4136B" w:rsidRPr="00FD7A74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055">
        <w:rPr>
          <w:rFonts w:ascii="Garamond" w:hAnsi="Garamond"/>
          <w:sz w:val="16"/>
          <w:szCs w:val="16"/>
        </w:rPr>
        <w:t xml:space="preserve">        </w:t>
      </w:r>
      <w:r>
        <w:rPr>
          <w:rFonts w:ascii="Garamond" w:hAnsi="Garamond"/>
          <w:sz w:val="16"/>
          <w:szCs w:val="16"/>
        </w:rPr>
        <w:t xml:space="preserve">          </w:t>
      </w:r>
    </w:p>
    <w:sectPr w:rsidR="00C4136B" w:rsidRPr="00FD7A74" w:rsidSect="004809C8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2834" w14:textId="77777777" w:rsidR="001861E7" w:rsidRDefault="001861E7" w:rsidP="00FD7A74">
      <w:pPr>
        <w:spacing w:after="0" w:line="240" w:lineRule="auto"/>
      </w:pPr>
      <w:r>
        <w:separator/>
      </w:r>
    </w:p>
  </w:endnote>
  <w:endnote w:type="continuationSeparator" w:id="0">
    <w:p w14:paraId="64BBCE60" w14:textId="77777777" w:rsidR="001861E7" w:rsidRDefault="001861E7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4E34" w14:textId="77777777" w:rsidR="001861E7" w:rsidRDefault="001861E7" w:rsidP="00FD7A74">
      <w:pPr>
        <w:spacing w:after="0" w:line="240" w:lineRule="auto"/>
      </w:pPr>
      <w:r>
        <w:separator/>
      </w:r>
    </w:p>
  </w:footnote>
  <w:footnote w:type="continuationSeparator" w:id="0">
    <w:p w14:paraId="29D41EB0" w14:textId="77777777" w:rsidR="001861E7" w:rsidRDefault="001861E7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861E7"/>
    <w:rsid w:val="001C43DD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48DF"/>
    <w:rsid w:val="003C20D7"/>
    <w:rsid w:val="003D483E"/>
    <w:rsid w:val="003E17F9"/>
    <w:rsid w:val="00412C6A"/>
    <w:rsid w:val="00432AA9"/>
    <w:rsid w:val="00474F9C"/>
    <w:rsid w:val="00476549"/>
    <w:rsid w:val="004809C8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7A55"/>
    <w:rsid w:val="007B5CC5"/>
    <w:rsid w:val="007D4824"/>
    <w:rsid w:val="008204F4"/>
    <w:rsid w:val="0083131C"/>
    <w:rsid w:val="00881F6D"/>
    <w:rsid w:val="008A4B6D"/>
    <w:rsid w:val="008B4097"/>
    <w:rsid w:val="008D71C4"/>
    <w:rsid w:val="008E1EB3"/>
    <w:rsid w:val="008F3D18"/>
    <w:rsid w:val="00994D92"/>
    <w:rsid w:val="009B4A5E"/>
    <w:rsid w:val="009C23BC"/>
    <w:rsid w:val="009D70EE"/>
    <w:rsid w:val="009E3E67"/>
    <w:rsid w:val="009E4DB9"/>
    <w:rsid w:val="009E5806"/>
    <w:rsid w:val="00A12EFF"/>
    <w:rsid w:val="00A1634B"/>
    <w:rsid w:val="00A85EB2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D21562"/>
    <w:rsid w:val="00D25618"/>
    <w:rsid w:val="00D9424E"/>
    <w:rsid w:val="00DB1222"/>
    <w:rsid w:val="00E03E8B"/>
    <w:rsid w:val="00E239A3"/>
    <w:rsid w:val="00E31D73"/>
    <w:rsid w:val="00E33044"/>
    <w:rsid w:val="00E464C3"/>
    <w:rsid w:val="00E71304"/>
    <w:rsid w:val="00E9688D"/>
    <w:rsid w:val="00F03F76"/>
    <w:rsid w:val="00F05CE8"/>
    <w:rsid w:val="00F3504C"/>
    <w:rsid w:val="00F50705"/>
    <w:rsid w:val="00F574BF"/>
    <w:rsid w:val="00F61C09"/>
    <w:rsid w:val="00F67005"/>
    <w:rsid w:val="00F75FC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</cp:revision>
  <cp:lastPrinted>2023-01-18T10:37:00Z</cp:lastPrinted>
  <dcterms:created xsi:type="dcterms:W3CDTF">2023-01-18T10:38:00Z</dcterms:created>
  <dcterms:modified xsi:type="dcterms:W3CDTF">2023-01-18T10:38:00Z</dcterms:modified>
</cp:coreProperties>
</file>